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A0" w:rsidRPr="00C27906" w:rsidRDefault="00AF001D" w:rsidP="00AF001D">
      <w:pPr>
        <w:jc w:val="center"/>
        <w:rPr>
          <w:rStyle w:val="Emphasis"/>
          <w:rFonts w:cs="B Nazanin"/>
          <w:i w:val="0"/>
          <w:iCs w:val="0"/>
          <w:rtl/>
        </w:rPr>
      </w:pPr>
      <w:r w:rsidRPr="00C27906">
        <w:rPr>
          <w:rStyle w:val="Emphasis"/>
          <w:rFonts w:cs="B Nazanin" w:hint="cs"/>
          <w:i w:val="0"/>
          <w:iCs w:val="0"/>
          <w:rtl/>
        </w:rPr>
        <w:t>بسمه تعالي</w:t>
      </w:r>
    </w:p>
    <w:tbl>
      <w:tblPr>
        <w:tblStyle w:val="TableGrid"/>
        <w:bidiVisual/>
        <w:tblW w:w="10885" w:type="dxa"/>
        <w:tblInd w:w="3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325"/>
        <w:gridCol w:w="6120"/>
        <w:gridCol w:w="2440"/>
      </w:tblGrid>
      <w:tr w:rsidR="00172176" w:rsidRPr="00C27906" w:rsidTr="00D11E9B">
        <w:trPr>
          <w:trHeight w:val="1071"/>
        </w:trPr>
        <w:tc>
          <w:tcPr>
            <w:tcW w:w="232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172176" w:rsidRPr="00C27906" w:rsidRDefault="00172176" w:rsidP="00543003">
            <w:pPr>
              <w:jc w:val="center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C27906">
              <w:rPr>
                <w:rStyle w:val="Emphasis"/>
                <w:rFonts w:cs="B Nazanin"/>
                <w:i w:val="0"/>
                <w:iCs w:val="0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33.8pt" o:ole="" fillcolor="window">
                  <v:imagedata r:id="rId8" o:title=""/>
                </v:shape>
                <o:OLEObject Type="Embed" ProgID="MSDraw" ShapeID="_x0000_i1025" DrawAspect="Content" ObjectID="_1495870418" r:id="rId9">
                  <o:FieldCodes>\* mergeformat</o:FieldCodes>
                </o:OLEObject>
              </w:object>
            </w:r>
          </w:p>
          <w:p w:rsidR="00172176" w:rsidRPr="00A77CF5" w:rsidRDefault="00172176" w:rsidP="00543003">
            <w:pPr>
              <w:jc w:val="center"/>
              <w:rPr>
                <w:rStyle w:val="Emphasis"/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A77CF5">
              <w:rPr>
                <w:rStyle w:val="Emphasis"/>
                <w:rFonts w:cs="B Nazanin" w:hint="cs"/>
                <w:i w:val="0"/>
                <w:iCs w:val="0"/>
                <w:sz w:val="16"/>
                <w:szCs w:val="16"/>
                <w:rtl/>
              </w:rPr>
              <w:t>تاسيس 1307</w:t>
            </w:r>
          </w:p>
          <w:p w:rsidR="00172176" w:rsidRPr="00C27906" w:rsidRDefault="00172176" w:rsidP="00616E79">
            <w:pPr>
              <w:jc w:val="center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A77CF5">
              <w:rPr>
                <w:rStyle w:val="Emphasis"/>
                <w:rFonts w:cs="B Nazanin" w:hint="cs"/>
                <w:i w:val="0"/>
                <w:iCs w:val="0"/>
                <w:sz w:val="16"/>
                <w:szCs w:val="16"/>
                <w:rtl/>
              </w:rPr>
              <w:t>دانشگاه صنعتي خواجه نصيرالدين طوسي</w:t>
            </w:r>
          </w:p>
        </w:tc>
        <w:tc>
          <w:tcPr>
            <w:tcW w:w="612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176" w:rsidRPr="00C27906" w:rsidRDefault="00496360" w:rsidP="00616E79">
            <w:pPr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rtl/>
              </w:rPr>
            </w:pPr>
            <w:r w:rsidRPr="00C27906"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t>دستورالعمل</w:t>
            </w:r>
            <w:r w:rsidRPr="00C27906"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softHyphen/>
              <w:t>های مصوب شورای دانشکده مهندسی مکانیک</w:t>
            </w:r>
          </w:p>
        </w:tc>
        <w:tc>
          <w:tcPr>
            <w:tcW w:w="2440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172176" w:rsidRDefault="008F60EA" w:rsidP="00AA7B7D">
            <w:pPr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</w:rPr>
              <w:t>شماره</w:t>
            </w:r>
            <w:r w:rsidR="00C0501F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دستورالعمل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: </w:t>
            </w:r>
            <w:r w:rsidRPr="00885AE3"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</w:rPr>
              <w:t>MA6-0</w:t>
            </w:r>
          </w:p>
          <w:p w:rsidR="008F60EA" w:rsidRPr="00C27906" w:rsidRDefault="00C0501F" w:rsidP="00A51ADA">
            <w:pPr>
              <w:jc w:val="center"/>
              <w:rPr>
                <w:rStyle w:val="Emphasis"/>
                <w:rFonts w:cs="B Nazanin"/>
                <w:i w:val="0"/>
                <w:iCs w:val="0"/>
                <w:rtl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تاریخ آخرین بروزرسانی: </w:t>
            </w:r>
            <w:r w:rsidR="00014E8E"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24</w:t>
            </w:r>
            <w:r w:rsidR="008F60EA"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/</w:t>
            </w:r>
            <w:r w:rsidR="00A51ADA"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3</w:t>
            </w:r>
            <w:r w:rsidR="008F60EA"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/9</w:t>
            </w:r>
            <w:r w:rsidR="00014E8E"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4</w:t>
            </w:r>
          </w:p>
        </w:tc>
      </w:tr>
      <w:tr w:rsidR="008F60EA" w:rsidRPr="00C27906" w:rsidTr="00D11E9B">
        <w:trPr>
          <w:trHeight w:val="14409"/>
        </w:trPr>
        <w:tc>
          <w:tcPr>
            <w:tcW w:w="1088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F60EA" w:rsidRPr="0089508F" w:rsidRDefault="008F60EA" w:rsidP="008F60E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OLE_LINK3"/>
            <w:bookmarkStart w:id="1" w:name="OLE_LINK4"/>
            <w:bookmarkStart w:id="2" w:name="OLE_LINK1"/>
            <w:r w:rsidRPr="0089508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کاربرگ شماره </w:t>
            </w:r>
            <w:r w:rsidR="0089508F" w:rsidRPr="0089508F">
              <w:rPr>
                <w:rFonts w:cs="B Nazanin"/>
                <w:b/>
                <w:bCs/>
                <w:sz w:val="26"/>
                <w:szCs w:val="26"/>
                <w:lang w:bidi="fa-IR"/>
              </w:rPr>
              <w:t>)</w:t>
            </w:r>
            <w:r w:rsidRPr="0089508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89508F" w:rsidRPr="0089508F">
              <w:rPr>
                <w:rFonts w:cs="B Nazanin"/>
                <w:b/>
                <w:bCs/>
                <w:sz w:val="26"/>
                <w:szCs w:val="26"/>
                <w:lang w:bidi="fa-IR"/>
              </w:rPr>
              <w:t>(</w:t>
            </w:r>
          </w:p>
          <w:p w:rsidR="008F60EA" w:rsidRPr="004D059A" w:rsidRDefault="008F60EA" w:rsidP="008F60EA">
            <w:pPr>
              <w:jc w:val="center"/>
              <w:rPr>
                <w:rFonts w:cs="B Titr"/>
                <w:sz w:val="4"/>
                <w:szCs w:val="4"/>
                <w:rtl/>
                <w:lang w:bidi="fa-IR"/>
              </w:rPr>
            </w:pPr>
          </w:p>
          <w:p w:rsidR="008F60EA" w:rsidRPr="00664BFF" w:rsidRDefault="008F60EA" w:rsidP="008F60EA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664BFF">
              <w:rPr>
                <w:rFonts w:cs="B Titr" w:hint="cs"/>
                <w:sz w:val="26"/>
                <w:szCs w:val="26"/>
                <w:rtl/>
                <w:lang w:bidi="fa-IR"/>
              </w:rPr>
              <w:t>تعریف و تصویب پروژه کارشناسی</w:t>
            </w:r>
          </w:p>
          <w:bookmarkEnd w:id="0"/>
          <w:bookmarkEnd w:id="1"/>
          <w:bookmarkEnd w:id="2"/>
          <w:p w:rsidR="008F60EA" w:rsidRPr="004D059A" w:rsidRDefault="008F60EA" w:rsidP="008F60EA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  <w:r w:rsidRPr="004D059A">
              <w:rPr>
                <w:rFonts w:cs="B Farnaz" w:hint="cs"/>
                <w:rtl/>
                <w:lang w:bidi="fa-IR"/>
              </w:rPr>
              <w:t>مشخصات دانشجو</w:t>
            </w:r>
          </w:p>
          <w:tbl>
            <w:tblPr>
              <w:tblStyle w:val="TableGrid"/>
              <w:bidiVisual/>
              <w:tblW w:w="10515" w:type="dxa"/>
              <w:jc w:val="center"/>
              <w:tblInd w:w="151" w:type="dxa"/>
              <w:tblLayout w:type="fixed"/>
              <w:tblLook w:val="04A0"/>
            </w:tblPr>
            <w:tblGrid>
              <w:gridCol w:w="1649"/>
              <w:gridCol w:w="907"/>
              <w:gridCol w:w="1418"/>
              <w:gridCol w:w="1984"/>
              <w:gridCol w:w="1985"/>
              <w:gridCol w:w="781"/>
              <w:gridCol w:w="1791"/>
            </w:tblGrid>
            <w:tr w:rsidR="006F70F2" w:rsidRPr="00E25057" w:rsidTr="006F70F2">
              <w:trPr>
                <w:trHeight w:val="576"/>
                <w:jc w:val="center"/>
              </w:trPr>
              <w:tc>
                <w:tcPr>
                  <w:tcW w:w="1649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325" w:type="dxa"/>
                  <w:gridSpan w:val="2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ماره دانشجویی</w:t>
                  </w:r>
                </w:p>
              </w:tc>
              <w:tc>
                <w:tcPr>
                  <w:tcW w:w="1985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6F70F2" w:rsidRPr="006F70F2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6F70F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1791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6F70F2" w:rsidRPr="00E25057" w:rsidTr="00E829E5">
              <w:trPr>
                <w:trHeight w:val="576"/>
                <w:jc w:val="center"/>
              </w:trPr>
              <w:tc>
                <w:tcPr>
                  <w:tcW w:w="1649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عدل</w:t>
                  </w:r>
                </w:p>
              </w:tc>
              <w:tc>
                <w:tcPr>
                  <w:tcW w:w="907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عداد واحد گذرانده </w:t>
                  </w:r>
                </w:p>
              </w:tc>
              <w:tc>
                <w:tcPr>
                  <w:tcW w:w="1984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و نام خانوادگی </w:t>
                  </w: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انشجوی همکار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امضاء</w:t>
                  </w:r>
                </w:p>
              </w:tc>
              <w:tc>
                <w:tcPr>
                  <w:tcW w:w="2572" w:type="dxa"/>
                  <w:gridSpan w:val="2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8F60EA" w:rsidRPr="004D059A" w:rsidRDefault="008F60EA" w:rsidP="008F60EA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  <w:r w:rsidRPr="004D059A">
              <w:rPr>
                <w:rFonts w:cs="B Farnaz" w:hint="cs"/>
                <w:rtl/>
                <w:lang w:bidi="fa-IR"/>
              </w:rPr>
              <w:t>مشخصات پروژه</w:t>
            </w:r>
          </w:p>
          <w:tbl>
            <w:tblPr>
              <w:tblStyle w:val="TableGrid"/>
              <w:bidiVisual/>
              <w:tblW w:w="10534" w:type="dxa"/>
              <w:jc w:val="center"/>
              <w:tblInd w:w="259" w:type="dxa"/>
              <w:tblLayout w:type="fixed"/>
              <w:tblLook w:val="04A0"/>
            </w:tblPr>
            <w:tblGrid>
              <w:gridCol w:w="1109"/>
              <w:gridCol w:w="9425"/>
            </w:tblGrid>
            <w:tr w:rsidR="008F60EA" w:rsidRPr="00E25057" w:rsidTr="00210254">
              <w:trPr>
                <w:trHeight w:val="720"/>
                <w:jc w:val="center"/>
              </w:trPr>
              <w:tc>
                <w:tcPr>
                  <w:tcW w:w="1109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نوان</w:t>
                  </w:r>
                </w:p>
              </w:tc>
              <w:tc>
                <w:tcPr>
                  <w:tcW w:w="9425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8F60EA" w:rsidRPr="00E25057" w:rsidTr="00210254">
              <w:trPr>
                <w:trHeight w:val="432"/>
                <w:jc w:val="center"/>
              </w:trPr>
              <w:tc>
                <w:tcPr>
                  <w:tcW w:w="1109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عداد واحد</w:t>
                  </w:r>
                </w:p>
              </w:tc>
              <w:tc>
                <w:tcPr>
                  <w:tcW w:w="9425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8F60EA" w:rsidRPr="00E25057" w:rsidTr="00210254">
              <w:trPr>
                <w:trHeight w:val="2160"/>
                <w:jc w:val="center"/>
              </w:trPr>
              <w:tc>
                <w:tcPr>
                  <w:tcW w:w="1109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خلاصه موضوع پروژه</w:t>
                  </w:r>
                </w:p>
              </w:tc>
              <w:tc>
                <w:tcPr>
                  <w:tcW w:w="9425" w:type="dxa"/>
                  <w:vAlign w:val="center"/>
                </w:tcPr>
                <w:p w:rsidR="008F60EA" w:rsidRPr="00E25057" w:rsidRDefault="00E25057" w:rsidP="00E25057">
                  <w:pPr>
                    <w:spacing w:line="288" w:lineRule="auto"/>
                    <w:jc w:val="center"/>
                    <w:rPr>
                      <w:rFonts w:cs="B Nazanin"/>
                      <w:color w:val="808080" w:themeColor="background1" w:themeShade="80"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color w:val="808080" w:themeColor="background1" w:themeShade="80"/>
                      <w:sz w:val="18"/>
                      <w:szCs w:val="18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cs="B Nazanin" w:hint="cs"/>
                      <w:color w:val="808080" w:themeColor="background1" w:themeShade="80"/>
                      <w:sz w:val="18"/>
                      <w:szCs w:val="18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E829E5" w:rsidRDefault="00E829E5" w:rsidP="006F70F2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</w:p>
          <w:p w:rsidR="006F70F2" w:rsidRPr="004D059A" w:rsidRDefault="006F70F2" w:rsidP="006F70F2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  <w:r w:rsidRPr="004D059A">
              <w:rPr>
                <w:rFonts w:cs="B Farnaz" w:hint="cs"/>
                <w:rtl/>
                <w:lang w:bidi="fa-IR"/>
              </w:rPr>
              <w:t>مشخصات استاد راهنما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/>
            </w:tblPr>
            <w:tblGrid>
              <w:gridCol w:w="1728"/>
              <w:gridCol w:w="1728"/>
              <w:gridCol w:w="1728"/>
              <w:gridCol w:w="1728"/>
              <w:gridCol w:w="1728"/>
              <w:gridCol w:w="1733"/>
            </w:tblGrid>
            <w:tr w:rsidR="006F70F2" w:rsidRPr="00E25057" w:rsidTr="002B0A63">
              <w:trPr>
                <w:trHeight w:val="576"/>
                <w:jc w:val="center"/>
              </w:trPr>
              <w:tc>
                <w:tcPr>
                  <w:tcW w:w="1728" w:type="dxa"/>
                  <w:vAlign w:val="center"/>
                </w:tcPr>
                <w:p w:rsidR="006F70F2" w:rsidRPr="00E25057" w:rsidRDefault="006F70F2" w:rsidP="00BD51D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bookmarkStart w:id="3" w:name="_Hlk413047996"/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28" w:type="dxa"/>
                  <w:vAlign w:val="center"/>
                </w:tcPr>
                <w:p w:rsidR="006F70F2" w:rsidRPr="00E25057" w:rsidRDefault="006F70F2" w:rsidP="00BD51DC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:rsidR="006F70F2" w:rsidRPr="00E25057" w:rsidRDefault="006F70F2" w:rsidP="00BD51D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گروه آموزشی</w:t>
                  </w:r>
                </w:p>
              </w:tc>
              <w:tc>
                <w:tcPr>
                  <w:tcW w:w="1728" w:type="dxa"/>
                  <w:vAlign w:val="center"/>
                </w:tcPr>
                <w:p w:rsidR="006F70F2" w:rsidRPr="00E25057" w:rsidRDefault="006F70F2" w:rsidP="00BD51DC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:rsidR="006F70F2" w:rsidRPr="00E25057" w:rsidRDefault="009136C1" w:rsidP="00BD51D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1733" w:type="dxa"/>
                  <w:vAlign w:val="center"/>
                </w:tcPr>
                <w:p w:rsidR="006F70F2" w:rsidRPr="00E25057" w:rsidRDefault="006F70F2" w:rsidP="00BD51DC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bookmarkEnd w:id="3"/>
          </w:tbl>
          <w:p w:rsidR="008F60EA" w:rsidRDefault="008F60EA" w:rsidP="008F60EA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</w:p>
          <w:p w:rsidR="008F60EA" w:rsidRPr="004D059A" w:rsidRDefault="000C7ED9" w:rsidP="008F60EA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  <w:r>
              <w:rPr>
                <w:rFonts w:cs="B Farnaz"/>
                <w:lang w:bidi="fa-IR"/>
              </w:rPr>
              <w:t xml:space="preserve">              </w:t>
            </w:r>
            <w:r w:rsidR="008F60EA" w:rsidRPr="004D059A">
              <w:rPr>
                <w:rFonts w:cs="B Farnaz" w:hint="cs"/>
                <w:rtl/>
                <w:lang w:bidi="fa-IR"/>
              </w:rPr>
              <w:t>تایید مدیر گروه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/>
            </w:tblPr>
            <w:tblGrid>
              <w:gridCol w:w="3579"/>
              <w:gridCol w:w="2160"/>
              <w:gridCol w:w="3002"/>
            </w:tblGrid>
            <w:tr w:rsidR="008F60EA" w:rsidRPr="00E25057" w:rsidTr="000C7ED9">
              <w:trPr>
                <w:trHeight w:val="20"/>
                <w:jc w:val="center"/>
              </w:trPr>
              <w:tc>
                <w:tcPr>
                  <w:tcW w:w="3579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160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3002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ماره و تاریخ شورای گروه</w:t>
                  </w:r>
                </w:p>
              </w:tc>
            </w:tr>
            <w:tr w:rsidR="008F60EA" w:rsidRPr="00E25057" w:rsidTr="000C7ED9">
              <w:trPr>
                <w:trHeight w:val="720"/>
                <w:jc w:val="center"/>
              </w:trPr>
              <w:tc>
                <w:tcPr>
                  <w:tcW w:w="3579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02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8F60EA" w:rsidRPr="00F8067F" w:rsidRDefault="008F60EA" w:rsidP="008F60EA">
            <w:pPr>
              <w:rPr>
                <w:rFonts w:cs="B Nazanin"/>
                <w:sz w:val="2"/>
                <w:szCs w:val="2"/>
                <w:lang w:bidi="fa-IR"/>
              </w:rPr>
            </w:pPr>
          </w:p>
          <w:p w:rsidR="008F60EA" w:rsidRDefault="008F60EA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Pr="005E6FE5" w:rsidRDefault="0061719B" w:rsidP="00F46668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</w:tc>
      </w:tr>
    </w:tbl>
    <w:p w:rsidR="00AF001D" w:rsidRPr="0006592C" w:rsidRDefault="00AF001D" w:rsidP="00A574FF">
      <w:pPr>
        <w:rPr>
          <w:rFonts w:cs="B Nazanin"/>
          <w:sz w:val="2"/>
          <w:szCs w:val="2"/>
          <w:lang w:bidi="fa-IR"/>
        </w:rPr>
      </w:pPr>
    </w:p>
    <w:sectPr w:rsidR="00AF001D" w:rsidRPr="0006592C" w:rsidSect="000C7ED9">
      <w:pgSz w:w="11906" w:h="16838" w:code="9"/>
      <w:pgMar w:top="274" w:right="288" w:bottom="230" w:left="288" w:header="288" w:footer="0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9B9" w:rsidRDefault="002049B9" w:rsidP="00A61D80">
      <w:r>
        <w:separator/>
      </w:r>
    </w:p>
  </w:endnote>
  <w:endnote w:type="continuationSeparator" w:id="1">
    <w:p w:rsidR="002049B9" w:rsidRDefault="002049B9" w:rsidP="00A6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9B9" w:rsidRDefault="002049B9" w:rsidP="00A61D80">
      <w:r>
        <w:separator/>
      </w:r>
    </w:p>
  </w:footnote>
  <w:footnote w:type="continuationSeparator" w:id="1">
    <w:p w:rsidR="002049B9" w:rsidRDefault="002049B9" w:rsidP="00A61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1FEA"/>
    <w:multiLevelType w:val="hybridMultilevel"/>
    <w:tmpl w:val="16CABCEC"/>
    <w:lvl w:ilvl="0" w:tplc="0409000F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1AEC0B9F"/>
    <w:multiLevelType w:val="hybridMultilevel"/>
    <w:tmpl w:val="2F6EEE20"/>
    <w:lvl w:ilvl="0" w:tplc="C5445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12C1C"/>
    <w:multiLevelType w:val="hybridMultilevel"/>
    <w:tmpl w:val="50DA33B2"/>
    <w:lvl w:ilvl="0" w:tplc="C570FA3A">
      <w:start w:val="1"/>
      <w:numFmt w:val="decimal"/>
      <w:lvlText w:val="%1-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">
    <w:nsid w:val="2D664E4C"/>
    <w:multiLevelType w:val="hybridMultilevel"/>
    <w:tmpl w:val="7972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D4EFF"/>
    <w:multiLevelType w:val="hybridMultilevel"/>
    <w:tmpl w:val="7F92A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B218F1"/>
    <w:multiLevelType w:val="hybridMultilevel"/>
    <w:tmpl w:val="BB2E44FC"/>
    <w:lvl w:ilvl="0" w:tplc="C9E8457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>
    <w:nsid w:val="72C07EEA"/>
    <w:multiLevelType w:val="hybridMultilevel"/>
    <w:tmpl w:val="D12AD13A"/>
    <w:lvl w:ilvl="0" w:tplc="52F05A4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1D"/>
    <w:rsid w:val="00001474"/>
    <w:rsid w:val="000026AB"/>
    <w:rsid w:val="000068DA"/>
    <w:rsid w:val="000075D9"/>
    <w:rsid w:val="00011DF8"/>
    <w:rsid w:val="00014E8E"/>
    <w:rsid w:val="0001755E"/>
    <w:rsid w:val="00020C4A"/>
    <w:rsid w:val="0003232B"/>
    <w:rsid w:val="00032A94"/>
    <w:rsid w:val="00033335"/>
    <w:rsid w:val="000373CA"/>
    <w:rsid w:val="000415FB"/>
    <w:rsid w:val="00044940"/>
    <w:rsid w:val="00056368"/>
    <w:rsid w:val="00061C60"/>
    <w:rsid w:val="00063EF1"/>
    <w:rsid w:val="00064F18"/>
    <w:rsid w:val="0006592C"/>
    <w:rsid w:val="00077AF7"/>
    <w:rsid w:val="00081FAB"/>
    <w:rsid w:val="00082AF9"/>
    <w:rsid w:val="000A370C"/>
    <w:rsid w:val="000A5B8C"/>
    <w:rsid w:val="000A7838"/>
    <w:rsid w:val="000A7A26"/>
    <w:rsid w:val="000B13BB"/>
    <w:rsid w:val="000B4020"/>
    <w:rsid w:val="000B692B"/>
    <w:rsid w:val="000C7ED9"/>
    <w:rsid w:val="000D08A7"/>
    <w:rsid w:val="000E4D84"/>
    <w:rsid w:val="000E50EE"/>
    <w:rsid w:val="000F4A6A"/>
    <w:rsid w:val="001034D3"/>
    <w:rsid w:val="0013732A"/>
    <w:rsid w:val="001376C4"/>
    <w:rsid w:val="00140151"/>
    <w:rsid w:val="00143A2E"/>
    <w:rsid w:val="0014480F"/>
    <w:rsid w:val="00146D92"/>
    <w:rsid w:val="0015061D"/>
    <w:rsid w:val="001647BF"/>
    <w:rsid w:val="00171911"/>
    <w:rsid w:val="00172176"/>
    <w:rsid w:val="001902B5"/>
    <w:rsid w:val="001A2927"/>
    <w:rsid w:val="001B0BB6"/>
    <w:rsid w:val="001D6F8B"/>
    <w:rsid w:val="001E59C1"/>
    <w:rsid w:val="002049B9"/>
    <w:rsid w:val="00210254"/>
    <w:rsid w:val="00210DDA"/>
    <w:rsid w:val="00211C39"/>
    <w:rsid w:val="002338DA"/>
    <w:rsid w:val="00236BA9"/>
    <w:rsid w:val="00267E0D"/>
    <w:rsid w:val="0027542F"/>
    <w:rsid w:val="00286A8F"/>
    <w:rsid w:val="00287343"/>
    <w:rsid w:val="002A0591"/>
    <w:rsid w:val="002A5E6C"/>
    <w:rsid w:val="002A7585"/>
    <w:rsid w:val="002A7B8E"/>
    <w:rsid w:val="002B0A63"/>
    <w:rsid w:val="002B7EB1"/>
    <w:rsid w:val="002D7E11"/>
    <w:rsid w:val="00302DB0"/>
    <w:rsid w:val="00322E99"/>
    <w:rsid w:val="00330DD5"/>
    <w:rsid w:val="00340E4B"/>
    <w:rsid w:val="00347F68"/>
    <w:rsid w:val="0036445F"/>
    <w:rsid w:val="00367341"/>
    <w:rsid w:val="003802EF"/>
    <w:rsid w:val="00385368"/>
    <w:rsid w:val="003A1363"/>
    <w:rsid w:val="003B5EF0"/>
    <w:rsid w:val="003C50FD"/>
    <w:rsid w:val="003C7C9E"/>
    <w:rsid w:val="003D09CF"/>
    <w:rsid w:val="003D4398"/>
    <w:rsid w:val="003E3F95"/>
    <w:rsid w:val="00403832"/>
    <w:rsid w:val="00403D61"/>
    <w:rsid w:val="00406B3B"/>
    <w:rsid w:val="0041311B"/>
    <w:rsid w:val="00420C4E"/>
    <w:rsid w:val="00427755"/>
    <w:rsid w:val="004940F8"/>
    <w:rsid w:val="00496360"/>
    <w:rsid w:val="004A45E4"/>
    <w:rsid w:val="004B6CCD"/>
    <w:rsid w:val="004C12B4"/>
    <w:rsid w:val="004C3C1E"/>
    <w:rsid w:val="004D059A"/>
    <w:rsid w:val="004D2D2F"/>
    <w:rsid w:val="004D3AF0"/>
    <w:rsid w:val="004D4A2A"/>
    <w:rsid w:val="004E3171"/>
    <w:rsid w:val="004E4FE6"/>
    <w:rsid w:val="005019BF"/>
    <w:rsid w:val="005025BC"/>
    <w:rsid w:val="00514DAF"/>
    <w:rsid w:val="00516E7A"/>
    <w:rsid w:val="00530A6F"/>
    <w:rsid w:val="00543003"/>
    <w:rsid w:val="00561EA1"/>
    <w:rsid w:val="00582EE6"/>
    <w:rsid w:val="0058616A"/>
    <w:rsid w:val="00590909"/>
    <w:rsid w:val="005A1300"/>
    <w:rsid w:val="005C185E"/>
    <w:rsid w:val="005C1AA4"/>
    <w:rsid w:val="005C6EC8"/>
    <w:rsid w:val="005C70BD"/>
    <w:rsid w:val="005C7F7C"/>
    <w:rsid w:val="005D7A9E"/>
    <w:rsid w:val="005E6FE5"/>
    <w:rsid w:val="00616E79"/>
    <w:rsid w:val="0061719B"/>
    <w:rsid w:val="0062566F"/>
    <w:rsid w:val="0063478C"/>
    <w:rsid w:val="0063670D"/>
    <w:rsid w:val="006378E6"/>
    <w:rsid w:val="006611EB"/>
    <w:rsid w:val="006627C1"/>
    <w:rsid w:val="0067272E"/>
    <w:rsid w:val="00683A45"/>
    <w:rsid w:val="00684B94"/>
    <w:rsid w:val="0068788B"/>
    <w:rsid w:val="006901DC"/>
    <w:rsid w:val="0069502A"/>
    <w:rsid w:val="00695999"/>
    <w:rsid w:val="006A1A10"/>
    <w:rsid w:val="006B16A9"/>
    <w:rsid w:val="006B6ED2"/>
    <w:rsid w:val="006D58A6"/>
    <w:rsid w:val="006E51CE"/>
    <w:rsid w:val="006E52CC"/>
    <w:rsid w:val="006E6BE9"/>
    <w:rsid w:val="006F70F2"/>
    <w:rsid w:val="007022D1"/>
    <w:rsid w:val="00731657"/>
    <w:rsid w:val="007378EB"/>
    <w:rsid w:val="00752601"/>
    <w:rsid w:val="00766989"/>
    <w:rsid w:val="00773A54"/>
    <w:rsid w:val="007823A8"/>
    <w:rsid w:val="00784D23"/>
    <w:rsid w:val="00787382"/>
    <w:rsid w:val="007A28C8"/>
    <w:rsid w:val="007A6165"/>
    <w:rsid w:val="007B1B6E"/>
    <w:rsid w:val="007B2C52"/>
    <w:rsid w:val="007C076F"/>
    <w:rsid w:val="007C356C"/>
    <w:rsid w:val="007E140E"/>
    <w:rsid w:val="007F3923"/>
    <w:rsid w:val="00806898"/>
    <w:rsid w:val="00807836"/>
    <w:rsid w:val="0081085C"/>
    <w:rsid w:val="00824A8C"/>
    <w:rsid w:val="008269EC"/>
    <w:rsid w:val="00837E5B"/>
    <w:rsid w:val="008414FC"/>
    <w:rsid w:val="00873464"/>
    <w:rsid w:val="00885AE3"/>
    <w:rsid w:val="008925B6"/>
    <w:rsid w:val="0089508F"/>
    <w:rsid w:val="008E2232"/>
    <w:rsid w:val="008F60EA"/>
    <w:rsid w:val="00903260"/>
    <w:rsid w:val="009036B3"/>
    <w:rsid w:val="009039D6"/>
    <w:rsid w:val="00907FB9"/>
    <w:rsid w:val="00913148"/>
    <w:rsid w:val="009136C1"/>
    <w:rsid w:val="00920ED2"/>
    <w:rsid w:val="009333AD"/>
    <w:rsid w:val="00946E4A"/>
    <w:rsid w:val="009656B3"/>
    <w:rsid w:val="00972B51"/>
    <w:rsid w:val="00980958"/>
    <w:rsid w:val="009908C0"/>
    <w:rsid w:val="00992593"/>
    <w:rsid w:val="009A5717"/>
    <w:rsid w:val="009B42CA"/>
    <w:rsid w:val="009B6EBB"/>
    <w:rsid w:val="009D0E6C"/>
    <w:rsid w:val="009F4290"/>
    <w:rsid w:val="009F7CE4"/>
    <w:rsid w:val="00A01D90"/>
    <w:rsid w:val="00A16F7E"/>
    <w:rsid w:val="00A22E7B"/>
    <w:rsid w:val="00A435E6"/>
    <w:rsid w:val="00A51ADA"/>
    <w:rsid w:val="00A574FF"/>
    <w:rsid w:val="00A602D1"/>
    <w:rsid w:val="00A61D80"/>
    <w:rsid w:val="00A66F61"/>
    <w:rsid w:val="00A77CF5"/>
    <w:rsid w:val="00A84920"/>
    <w:rsid w:val="00A84A7C"/>
    <w:rsid w:val="00A90B2A"/>
    <w:rsid w:val="00A94520"/>
    <w:rsid w:val="00AA7A95"/>
    <w:rsid w:val="00AA7B7D"/>
    <w:rsid w:val="00AB658E"/>
    <w:rsid w:val="00AC5362"/>
    <w:rsid w:val="00AC7BC1"/>
    <w:rsid w:val="00AD726C"/>
    <w:rsid w:val="00AE20B3"/>
    <w:rsid w:val="00AE2F92"/>
    <w:rsid w:val="00AE3C82"/>
    <w:rsid w:val="00AE562E"/>
    <w:rsid w:val="00AE7AB0"/>
    <w:rsid w:val="00AF001D"/>
    <w:rsid w:val="00AF1A3A"/>
    <w:rsid w:val="00B06024"/>
    <w:rsid w:val="00B11699"/>
    <w:rsid w:val="00B14F8E"/>
    <w:rsid w:val="00B17BBA"/>
    <w:rsid w:val="00B22951"/>
    <w:rsid w:val="00B270A0"/>
    <w:rsid w:val="00B31629"/>
    <w:rsid w:val="00B35D92"/>
    <w:rsid w:val="00B43FB9"/>
    <w:rsid w:val="00B46E03"/>
    <w:rsid w:val="00B527FF"/>
    <w:rsid w:val="00B62587"/>
    <w:rsid w:val="00B65882"/>
    <w:rsid w:val="00B70132"/>
    <w:rsid w:val="00B737D5"/>
    <w:rsid w:val="00B74301"/>
    <w:rsid w:val="00B74765"/>
    <w:rsid w:val="00B80F5A"/>
    <w:rsid w:val="00B8273F"/>
    <w:rsid w:val="00B908DA"/>
    <w:rsid w:val="00BA3740"/>
    <w:rsid w:val="00BB0B08"/>
    <w:rsid w:val="00BB3DE5"/>
    <w:rsid w:val="00BB756B"/>
    <w:rsid w:val="00BC0B52"/>
    <w:rsid w:val="00BC13BF"/>
    <w:rsid w:val="00BC3655"/>
    <w:rsid w:val="00BD7309"/>
    <w:rsid w:val="00BE106F"/>
    <w:rsid w:val="00BE4155"/>
    <w:rsid w:val="00BF5135"/>
    <w:rsid w:val="00BF52E0"/>
    <w:rsid w:val="00C0501F"/>
    <w:rsid w:val="00C132EB"/>
    <w:rsid w:val="00C1777D"/>
    <w:rsid w:val="00C202D6"/>
    <w:rsid w:val="00C22DFA"/>
    <w:rsid w:val="00C24F55"/>
    <w:rsid w:val="00C27906"/>
    <w:rsid w:val="00C31ABD"/>
    <w:rsid w:val="00C45BFD"/>
    <w:rsid w:val="00C61C71"/>
    <w:rsid w:val="00C67119"/>
    <w:rsid w:val="00C8060F"/>
    <w:rsid w:val="00C81351"/>
    <w:rsid w:val="00C83FC8"/>
    <w:rsid w:val="00C85709"/>
    <w:rsid w:val="00C87906"/>
    <w:rsid w:val="00CA6188"/>
    <w:rsid w:val="00CB2A96"/>
    <w:rsid w:val="00CB6B56"/>
    <w:rsid w:val="00CB76C9"/>
    <w:rsid w:val="00CE60CF"/>
    <w:rsid w:val="00CF090F"/>
    <w:rsid w:val="00CF734E"/>
    <w:rsid w:val="00CF73C1"/>
    <w:rsid w:val="00D01E84"/>
    <w:rsid w:val="00D11E9B"/>
    <w:rsid w:val="00D246FA"/>
    <w:rsid w:val="00D3592E"/>
    <w:rsid w:val="00D47844"/>
    <w:rsid w:val="00D5017E"/>
    <w:rsid w:val="00D6362B"/>
    <w:rsid w:val="00D7241D"/>
    <w:rsid w:val="00D84892"/>
    <w:rsid w:val="00D90EB9"/>
    <w:rsid w:val="00D93F2D"/>
    <w:rsid w:val="00DA2F36"/>
    <w:rsid w:val="00DA3B16"/>
    <w:rsid w:val="00DD3858"/>
    <w:rsid w:val="00DE61AA"/>
    <w:rsid w:val="00E023B5"/>
    <w:rsid w:val="00E055B1"/>
    <w:rsid w:val="00E17C2C"/>
    <w:rsid w:val="00E219C3"/>
    <w:rsid w:val="00E22A9B"/>
    <w:rsid w:val="00E25057"/>
    <w:rsid w:val="00E27AA6"/>
    <w:rsid w:val="00E35A35"/>
    <w:rsid w:val="00E36950"/>
    <w:rsid w:val="00E41478"/>
    <w:rsid w:val="00E527D1"/>
    <w:rsid w:val="00E6505D"/>
    <w:rsid w:val="00E829E5"/>
    <w:rsid w:val="00E86E17"/>
    <w:rsid w:val="00E93515"/>
    <w:rsid w:val="00E947CB"/>
    <w:rsid w:val="00E95CDA"/>
    <w:rsid w:val="00EC0B33"/>
    <w:rsid w:val="00EC7550"/>
    <w:rsid w:val="00EE1626"/>
    <w:rsid w:val="00F03EC9"/>
    <w:rsid w:val="00F239E8"/>
    <w:rsid w:val="00F27903"/>
    <w:rsid w:val="00F3067D"/>
    <w:rsid w:val="00F34EED"/>
    <w:rsid w:val="00F40F1A"/>
    <w:rsid w:val="00F465B1"/>
    <w:rsid w:val="00F46668"/>
    <w:rsid w:val="00F51617"/>
    <w:rsid w:val="00F518C4"/>
    <w:rsid w:val="00F51EFE"/>
    <w:rsid w:val="00F56557"/>
    <w:rsid w:val="00F5738A"/>
    <w:rsid w:val="00F604CF"/>
    <w:rsid w:val="00F70FE5"/>
    <w:rsid w:val="00F76505"/>
    <w:rsid w:val="00F87B5D"/>
    <w:rsid w:val="00F930CF"/>
    <w:rsid w:val="00FA3D76"/>
    <w:rsid w:val="00FA5C6D"/>
    <w:rsid w:val="00FC531B"/>
    <w:rsid w:val="00FC7936"/>
    <w:rsid w:val="00FD10B3"/>
    <w:rsid w:val="00FE4F3B"/>
    <w:rsid w:val="00FE7ABD"/>
    <w:rsid w:val="00FF55F7"/>
    <w:rsid w:val="00FF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162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0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360"/>
    <w:pPr>
      <w:bidi w:val="0"/>
      <w:spacing w:before="36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A61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D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1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D80"/>
    <w:rPr>
      <w:sz w:val="24"/>
      <w:szCs w:val="24"/>
    </w:rPr>
  </w:style>
  <w:style w:type="character" w:styleId="Emphasis">
    <w:name w:val="Emphasis"/>
    <w:basedOn w:val="DefaultParagraphFont"/>
    <w:qFormat/>
    <w:rsid w:val="00AA7B7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30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DDBD-D498-4F73-A9C6-D0030CA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Amoozesh</cp:lastModifiedBy>
  <cp:revision>36</cp:revision>
  <cp:lastPrinted>2015-06-15T06:42:00Z</cp:lastPrinted>
  <dcterms:created xsi:type="dcterms:W3CDTF">2015-03-02T09:52:00Z</dcterms:created>
  <dcterms:modified xsi:type="dcterms:W3CDTF">2015-06-15T07:13:00Z</dcterms:modified>
</cp:coreProperties>
</file>